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9A4404" w:rsidRDefault="00C052BE" w:rsidP="009A4404">
      <w:pPr>
        <w:pStyle w:val="af1"/>
        <w:spacing w:after="0" w:line="240" w:lineRule="auto"/>
        <w:ind w:firstLine="709"/>
        <w:jc w:val="both"/>
        <w:rPr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9A4404">
        <w:rPr>
          <w:bCs/>
          <w:sz w:val="28"/>
          <w:szCs w:val="28"/>
        </w:rPr>
        <w:t>50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9A4404">
        <w:rPr>
          <w:sz w:val="28"/>
          <w:szCs w:val="28"/>
        </w:rPr>
        <w:t>оказания</w:t>
      </w:r>
      <w:r w:rsidR="009A4404" w:rsidRPr="00696CA7">
        <w:rPr>
          <w:sz w:val="28"/>
          <w:szCs w:val="28"/>
        </w:rPr>
        <w:t xml:space="preserve"> услуг по пошиву форменной одежд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5C343D">
              <w:rPr>
                <w:sz w:val="28"/>
                <w:szCs w:val="28"/>
              </w:rPr>
              <w:t>28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3C3645" w:rsidRPr="00594656">
              <w:rPr>
                <w:sz w:val="28"/>
                <w:szCs w:val="28"/>
              </w:rPr>
              <w:t>апрел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9A4404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9A4404">
              <w:rPr>
                <w:bCs/>
                <w:sz w:val="28"/>
                <w:szCs w:val="28"/>
              </w:rPr>
              <w:t>50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</w:t>
            </w:r>
            <w:bookmarkStart w:id="1" w:name="_GoBack"/>
            <w:bookmarkEnd w:id="1"/>
            <w:r w:rsidRPr="00B51029">
              <w:rPr>
                <w:sz w:val="28"/>
                <w:szCs w:val="28"/>
              </w:rPr>
              <w:t>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9A4404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9A4404">
              <w:rPr>
                <w:bCs/>
                <w:sz w:val="28"/>
                <w:szCs w:val="28"/>
              </w:rPr>
              <w:t>50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1029FC" w:rsidRDefault="009A4404" w:rsidP="001029F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6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9A4404" w:rsidRDefault="009A4404" w:rsidP="003F10A3">
            <w:pPr>
              <w:jc w:val="both"/>
              <w:rPr>
                <w:bCs/>
                <w:sz w:val="28"/>
                <w:szCs w:val="28"/>
              </w:rPr>
            </w:pPr>
            <w:r w:rsidRPr="00696CA7">
              <w:rPr>
                <w:sz w:val="28"/>
                <w:szCs w:val="28"/>
              </w:rPr>
              <w:t>Оказание услуг по пошиву форменной одежды</w:t>
            </w:r>
            <w:r>
              <w:rPr>
                <w:bCs/>
                <w:sz w:val="28"/>
                <w:szCs w:val="28"/>
              </w:rPr>
              <w:t>.</w:t>
            </w:r>
          </w:p>
          <w:p w:rsidR="007A2B7D" w:rsidRPr="007A2B7D" w:rsidRDefault="007A2B7D" w:rsidP="009A44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9A4404">
              <w:rPr>
                <w:sz w:val="28"/>
                <w:szCs w:val="28"/>
              </w:rPr>
              <w:t>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поставки </w:t>
            </w:r>
            <w:r w:rsidRPr="00BC6AD2">
              <w:rPr>
                <w:bCs/>
                <w:sz w:val="28"/>
                <w:szCs w:val="28"/>
              </w:rPr>
              <w:lastRenderedPageBreak/>
              <w:t>товара, выполнения работ, оказания услуг</w:t>
            </w:r>
          </w:p>
        </w:tc>
        <w:tc>
          <w:tcPr>
            <w:tcW w:w="7621" w:type="dxa"/>
          </w:tcPr>
          <w:p w:rsidR="00F47FE3" w:rsidRPr="001029FC" w:rsidRDefault="009A4404" w:rsidP="00D82C5E">
            <w:pPr>
              <w:jc w:val="both"/>
              <w:rPr>
                <w:bCs/>
                <w:sz w:val="28"/>
                <w:szCs w:val="28"/>
              </w:rPr>
            </w:pPr>
            <w:r w:rsidRPr="00EE45AB">
              <w:rPr>
                <w:sz w:val="28"/>
                <w:szCs w:val="28"/>
              </w:rPr>
              <w:lastRenderedPageBreak/>
              <w:t xml:space="preserve">г. Ростов-на Дону, </w:t>
            </w:r>
            <w:proofErr w:type="gramStart"/>
            <w:r w:rsidRPr="00EE45AB">
              <w:rPr>
                <w:sz w:val="28"/>
                <w:szCs w:val="28"/>
              </w:rPr>
              <w:t>Привокзальная</w:t>
            </w:r>
            <w:proofErr w:type="gramEnd"/>
            <w:r w:rsidRPr="00EE45AB">
              <w:rPr>
                <w:sz w:val="28"/>
                <w:szCs w:val="28"/>
              </w:rPr>
              <w:t xml:space="preserve"> пл.1/2</w:t>
            </w:r>
            <w:r>
              <w:rPr>
                <w:sz w:val="28"/>
                <w:szCs w:val="28"/>
              </w:rPr>
              <w:t xml:space="preserve">, Пригородный </w:t>
            </w:r>
            <w:r>
              <w:rPr>
                <w:sz w:val="28"/>
                <w:szCs w:val="28"/>
              </w:rPr>
              <w:lastRenderedPageBreak/>
              <w:t>вокза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3F10A3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3F10A3">
              <w:rPr>
                <w:bCs/>
                <w:sz w:val="28"/>
                <w:szCs w:val="28"/>
              </w:rPr>
              <w:t xml:space="preserve">- без учета НДС </w:t>
            </w:r>
            <w:r w:rsidR="009A4404" w:rsidRPr="008461F4">
              <w:rPr>
                <w:bCs/>
                <w:sz w:val="28"/>
                <w:szCs w:val="28"/>
              </w:rPr>
              <w:t>500</w:t>
            </w:r>
            <w:r w:rsidR="009A4404">
              <w:rPr>
                <w:bCs/>
                <w:sz w:val="28"/>
                <w:szCs w:val="28"/>
              </w:rPr>
              <w:t> </w:t>
            </w:r>
            <w:r w:rsidR="009A4404" w:rsidRPr="008461F4">
              <w:rPr>
                <w:bCs/>
                <w:sz w:val="28"/>
                <w:szCs w:val="28"/>
              </w:rPr>
              <w:t>000</w:t>
            </w:r>
            <w:r w:rsidR="009A4404">
              <w:rPr>
                <w:bCs/>
                <w:sz w:val="28"/>
                <w:szCs w:val="28"/>
              </w:rPr>
              <w:t>,00</w:t>
            </w:r>
            <w:r w:rsidR="009A4404" w:rsidRPr="008461F4">
              <w:rPr>
                <w:bCs/>
                <w:sz w:val="28"/>
                <w:szCs w:val="28"/>
              </w:rPr>
              <w:t xml:space="preserve"> (пятьсот тысяч) рублей 00 копеек</w:t>
            </w:r>
            <w:r w:rsidR="00E629F0" w:rsidRPr="003F10A3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3F10A3">
            <w:pPr>
              <w:pStyle w:val="Standard"/>
              <w:jc w:val="both"/>
            </w:pPr>
            <w:r w:rsidRPr="003F10A3"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9A4404" w:rsidRPr="008461F4">
              <w:rPr>
                <w:bCs/>
                <w:sz w:val="28"/>
                <w:szCs w:val="28"/>
              </w:rPr>
              <w:t>590</w:t>
            </w:r>
            <w:r w:rsidR="009A4404">
              <w:rPr>
                <w:bCs/>
                <w:sz w:val="28"/>
                <w:szCs w:val="28"/>
              </w:rPr>
              <w:t> </w:t>
            </w:r>
            <w:r w:rsidR="009A4404" w:rsidRPr="008461F4">
              <w:rPr>
                <w:bCs/>
                <w:sz w:val="28"/>
                <w:szCs w:val="28"/>
              </w:rPr>
              <w:t>000</w:t>
            </w:r>
            <w:r w:rsidR="009A4404">
              <w:rPr>
                <w:bCs/>
                <w:sz w:val="28"/>
                <w:szCs w:val="28"/>
              </w:rPr>
              <w:t>,00</w:t>
            </w:r>
            <w:r w:rsidR="009A4404" w:rsidRPr="008461F4">
              <w:rPr>
                <w:bCs/>
                <w:sz w:val="28"/>
                <w:szCs w:val="28"/>
              </w:rPr>
              <w:t xml:space="preserve"> (пятьсот девяносто тысяч) рублей 00 копеек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5C343D">
              <w:rPr>
                <w:bCs/>
                <w:sz w:val="28"/>
                <w:szCs w:val="28"/>
              </w:rPr>
              <w:t>28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3C3645" w:rsidRPr="00594656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0A5349">
              <w:rPr>
                <w:bCs/>
                <w:sz w:val="28"/>
                <w:szCs w:val="28"/>
              </w:rPr>
              <w:t>2</w:t>
            </w:r>
            <w:r w:rsidR="00AA1BA2">
              <w:rPr>
                <w:bCs/>
                <w:sz w:val="28"/>
                <w:szCs w:val="28"/>
              </w:rPr>
              <w:t>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3C3645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9A4404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9A4404">
              <w:rPr>
                <w:bCs/>
                <w:sz w:val="28"/>
                <w:szCs w:val="28"/>
              </w:rPr>
              <w:t>50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3C364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0A5349">
              <w:rPr>
                <w:bCs/>
                <w:sz w:val="28"/>
                <w:szCs w:val="28"/>
              </w:rPr>
              <w:t>2</w:t>
            </w:r>
            <w:r w:rsidR="00AA1BA2">
              <w:rPr>
                <w:bCs/>
                <w:sz w:val="28"/>
                <w:szCs w:val="28"/>
              </w:rPr>
              <w:t>1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>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</w:t>
            </w:r>
            <w:r w:rsidRPr="00E07A15">
              <w:rPr>
                <w:sz w:val="28"/>
                <w:szCs w:val="28"/>
              </w:rPr>
              <w:lastRenderedPageBreak/>
              <w:t xml:space="preserve">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0537AE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AA1BA2">
              <w:rPr>
                <w:bCs/>
                <w:sz w:val="28"/>
                <w:szCs w:val="28"/>
              </w:rPr>
              <w:t>22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AA1BA2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19, г. Ростов-на-Дону,</w:t>
            </w:r>
            <w:r w:rsidR="000537AE">
              <w:rPr>
                <w:sz w:val="28"/>
                <w:szCs w:val="28"/>
              </w:rPr>
              <w:t xml:space="preserve"> </w:t>
            </w:r>
            <w:r w:rsidR="000537AE" w:rsidRPr="00342FCF">
              <w:rPr>
                <w:sz w:val="28"/>
                <w:szCs w:val="28"/>
              </w:rPr>
              <w:t>у</w:t>
            </w:r>
            <w:r w:rsidR="000537AE">
              <w:rPr>
                <w:sz w:val="28"/>
                <w:szCs w:val="28"/>
              </w:rPr>
              <w:t>л. Закруткина, д. 67 «в»/2 «б»</w:t>
            </w:r>
            <w:r w:rsidR="000537AE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AA1BA2">
              <w:rPr>
                <w:bCs/>
                <w:sz w:val="28"/>
                <w:szCs w:val="28"/>
              </w:rPr>
              <w:t>2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AA1BA2">
              <w:rPr>
                <w:bCs/>
                <w:sz w:val="28"/>
                <w:szCs w:val="28"/>
              </w:rPr>
              <w:t>мая</w:t>
            </w:r>
            <w:r w:rsidR="003C3645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07" w:rsidRDefault="00A45807">
      <w:r>
        <w:separator/>
      </w:r>
    </w:p>
  </w:endnote>
  <w:endnote w:type="continuationSeparator" w:id="0">
    <w:p w:rsidR="00A45807" w:rsidRDefault="00A4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A099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07" w:rsidRDefault="00A45807">
      <w:r>
        <w:separator/>
      </w:r>
    </w:p>
  </w:footnote>
  <w:footnote w:type="continuationSeparator" w:id="0">
    <w:p w:rsidR="00A45807" w:rsidRDefault="00A4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A099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A099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623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115"/>
    <w:rsid w:val="00023765"/>
    <w:rsid w:val="0003255A"/>
    <w:rsid w:val="000536B9"/>
    <w:rsid w:val="000537AE"/>
    <w:rsid w:val="000568B0"/>
    <w:rsid w:val="000637CD"/>
    <w:rsid w:val="000A3623"/>
    <w:rsid w:val="000A4707"/>
    <w:rsid w:val="000A4D7D"/>
    <w:rsid w:val="000A5349"/>
    <w:rsid w:val="000A5D01"/>
    <w:rsid w:val="001029FC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1F7F32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A099D"/>
    <w:rsid w:val="003A5BE0"/>
    <w:rsid w:val="003B609C"/>
    <w:rsid w:val="003C3645"/>
    <w:rsid w:val="003C5D46"/>
    <w:rsid w:val="003D72C9"/>
    <w:rsid w:val="003D7635"/>
    <w:rsid w:val="003E060B"/>
    <w:rsid w:val="003E770E"/>
    <w:rsid w:val="003F10A3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343D"/>
    <w:rsid w:val="005C701A"/>
    <w:rsid w:val="005D71AB"/>
    <w:rsid w:val="005E275D"/>
    <w:rsid w:val="005F7365"/>
    <w:rsid w:val="0060681D"/>
    <w:rsid w:val="0062222C"/>
    <w:rsid w:val="006405CE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2E4A"/>
    <w:rsid w:val="00904EBF"/>
    <w:rsid w:val="0091137E"/>
    <w:rsid w:val="009203E1"/>
    <w:rsid w:val="00921F8A"/>
    <w:rsid w:val="0092449F"/>
    <w:rsid w:val="00924D13"/>
    <w:rsid w:val="00924DAF"/>
    <w:rsid w:val="009666F0"/>
    <w:rsid w:val="00980459"/>
    <w:rsid w:val="0098231C"/>
    <w:rsid w:val="009827C7"/>
    <w:rsid w:val="00985A77"/>
    <w:rsid w:val="009A4404"/>
    <w:rsid w:val="009D5F5C"/>
    <w:rsid w:val="009F2ABA"/>
    <w:rsid w:val="00A14BC0"/>
    <w:rsid w:val="00A23FA4"/>
    <w:rsid w:val="00A45807"/>
    <w:rsid w:val="00A63A32"/>
    <w:rsid w:val="00A81A05"/>
    <w:rsid w:val="00A85A90"/>
    <w:rsid w:val="00A9162A"/>
    <w:rsid w:val="00AA1BA2"/>
    <w:rsid w:val="00AA2A0D"/>
    <w:rsid w:val="00AA76F4"/>
    <w:rsid w:val="00AC13DE"/>
    <w:rsid w:val="00AC59E6"/>
    <w:rsid w:val="00AE0A67"/>
    <w:rsid w:val="00AE315C"/>
    <w:rsid w:val="00AF70D8"/>
    <w:rsid w:val="00B17A90"/>
    <w:rsid w:val="00B3334E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67253"/>
    <w:rsid w:val="00D81889"/>
    <w:rsid w:val="00D97C4B"/>
    <w:rsid w:val="00DD7087"/>
    <w:rsid w:val="00DF6543"/>
    <w:rsid w:val="00E054E5"/>
    <w:rsid w:val="00E076CB"/>
    <w:rsid w:val="00E2427B"/>
    <w:rsid w:val="00E450A0"/>
    <w:rsid w:val="00E45234"/>
    <w:rsid w:val="00E455D0"/>
    <w:rsid w:val="00E4754D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A3DA6"/>
    <w:rsid w:val="00FB5609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6544-141E-4335-BE66-CD54D1A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6-09-29T12:08:00Z</cp:lastPrinted>
  <dcterms:created xsi:type="dcterms:W3CDTF">2018-05-11T09:48:00Z</dcterms:created>
  <dcterms:modified xsi:type="dcterms:W3CDTF">2018-05-11T09:48:00Z</dcterms:modified>
</cp:coreProperties>
</file>